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136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66AEE" w:rsidRPr="00666AEE" w:rsidTr="00666AEE">
        <w:tc>
          <w:tcPr>
            <w:tcW w:w="4928" w:type="dxa"/>
          </w:tcPr>
          <w:p w:rsidR="00666AEE" w:rsidRPr="00666AEE" w:rsidRDefault="00666AEE" w:rsidP="0066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:rsidR="00666AEE" w:rsidRPr="00666AEE" w:rsidRDefault="00666AEE" w:rsidP="0066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:rsidR="00666AEE" w:rsidRPr="00666AEE" w:rsidRDefault="00666AEE" w:rsidP="0066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W w:w="16393" w:type="dxa"/>
        <w:tblInd w:w="-318" w:type="dxa"/>
        <w:tblLook w:val="04A0" w:firstRow="1" w:lastRow="0" w:firstColumn="1" w:lastColumn="0" w:noHBand="0" w:noVBand="1"/>
      </w:tblPr>
      <w:tblGrid>
        <w:gridCol w:w="5553"/>
        <w:gridCol w:w="5234"/>
        <w:gridCol w:w="5606"/>
      </w:tblGrid>
      <w:tr w:rsidR="00285B82" w:rsidRPr="00666AEE" w:rsidTr="00285B82">
        <w:trPr>
          <w:trHeight w:val="10275"/>
        </w:trPr>
        <w:tc>
          <w:tcPr>
            <w:tcW w:w="55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77520" w:rsidRDefault="00477520" w:rsidP="0047752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477520" w:rsidRPr="00477520" w:rsidRDefault="00477520" w:rsidP="004775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0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77520" w:rsidRPr="00FD7495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749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МАОУ </w:t>
            </w:r>
            <w:proofErr w:type="spellStart"/>
            <w:r w:rsidRPr="00FD749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трехнинская</w:t>
            </w:r>
            <w:proofErr w:type="spellEnd"/>
            <w:r w:rsidRPr="00FD749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СОШ</w:t>
            </w:r>
          </w:p>
          <w:p w:rsidR="00477520" w:rsidRDefault="00477520" w:rsidP="00477520">
            <w:pPr>
              <w:jc w:val="center"/>
              <w:rPr>
                <w:rFonts w:ascii="Times New Roman" w:eastAsia="Times New Roman" w:hAnsi="Times New Roman"/>
                <w:b/>
                <w:i/>
                <w:sz w:val="52"/>
                <w:szCs w:val="52"/>
                <w:u w:val="single"/>
                <w:lang w:eastAsia="ru-RU"/>
              </w:rPr>
            </w:pPr>
          </w:p>
          <w:p w:rsidR="00477520" w:rsidRDefault="00477520" w:rsidP="00477520">
            <w:pPr>
              <w:jc w:val="center"/>
              <w:rPr>
                <w:rFonts w:ascii="Times New Roman" w:eastAsia="Times New Roman" w:hAnsi="Times New Roman"/>
                <w:b/>
                <w:i/>
                <w:sz w:val="44"/>
                <w:szCs w:val="44"/>
                <w:lang w:eastAsia="ru-RU"/>
              </w:rPr>
            </w:pPr>
          </w:p>
          <w:p w:rsidR="00477520" w:rsidRDefault="00477520" w:rsidP="00477520">
            <w:pPr>
              <w:jc w:val="center"/>
              <w:rPr>
                <w:rFonts w:ascii="Times New Roman" w:eastAsia="Times New Roman" w:hAnsi="Times New Roman"/>
                <w:b/>
                <w:i/>
                <w:sz w:val="44"/>
                <w:szCs w:val="44"/>
                <w:lang w:eastAsia="ru-RU"/>
              </w:rPr>
            </w:pPr>
            <w:r w:rsidRPr="00D25FC0">
              <w:rPr>
                <w:rFonts w:ascii="Times New Roman" w:eastAsia="Times New Roman" w:hAnsi="Times New Roman"/>
                <w:b/>
                <w:i/>
                <w:sz w:val="44"/>
                <w:szCs w:val="44"/>
                <w:lang w:eastAsia="ru-RU"/>
              </w:rPr>
              <w:t xml:space="preserve">Памятка для </w:t>
            </w:r>
          </w:p>
          <w:p w:rsidR="00477520" w:rsidRPr="00D25FC0" w:rsidRDefault="00477520" w:rsidP="00477520">
            <w:pPr>
              <w:jc w:val="center"/>
              <w:rPr>
                <w:rFonts w:ascii="Times New Roman" w:eastAsia="Times New Roman" w:hAnsi="Times New Roman"/>
                <w:b/>
                <w:i/>
                <w:sz w:val="44"/>
                <w:szCs w:val="44"/>
                <w:lang w:eastAsia="ru-RU"/>
              </w:rPr>
            </w:pPr>
            <w:r w:rsidRPr="00D25FC0">
              <w:rPr>
                <w:rFonts w:ascii="Times New Roman" w:eastAsia="Times New Roman" w:hAnsi="Times New Roman"/>
                <w:b/>
                <w:i/>
                <w:sz w:val="44"/>
                <w:szCs w:val="44"/>
                <w:lang w:eastAsia="ru-RU"/>
              </w:rPr>
              <w:t>родителей</w:t>
            </w:r>
          </w:p>
          <w:p w:rsidR="00477520" w:rsidRDefault="00477520" w:rsidP="00477520">
            <w:pPr>
              <w:jc w:val="center"/>
              <w:rPr>
                <w:rFonts w:ascii="Times New Roman" w:eastAsia="Times New Roman" w:hAnsi="Times New Roman"/>
                <w:b/>
                <w:i/>
                <w:sz w:val="52"/>
                <w:szCs w:val="52"/>
                <w:u w:val="single"/>
                <w:lang w:eastAsia="ru-RU"/>
              </w:rPr>
            </w:pPr>
          </w:p>
          <w:p w:rsidR="00477520" w:rsidRDefault="00477520" w:rsidP="00477520">
            <w:pPr>
              <w:rPr>
                <w:rFonts w:ascii="Times New Roman" w:eastAsia="Times New Roman" w:hAnsi="Times New Roman"/>
                <w:b/>
                <w:i/>
                <w:sz w:val="52"/>
                <w:szCs w:val="52"/>
                <w:u w:val="single"/>
                <w:lang w:eastAsia="ru-RU"/>
              </w:rPr>
            </w:pPr>
          </w:p>
          <w:p w:rsidR="00477520" w:rsidRDefault="00477520" w:rsidP="00477520">
            <w:pPr>
              <w:jc w:val="center"/>
              <w:rPr>
                <w:rFonts w:ascii="Times New Roman" w:eastAsia="Times New Roman" w:hAnsi="Times New Roman"/>
                <w:b/>
                <w:i/>
                <w:sz w:val="52"/>
                <w:szCs w:val="52"/>
                <w:u w:val="single"/>
                <w:lang w:eastAsia="ru-RU"/>
              </w:rPr>
            </w:pPr>
          </w:p>
          <w:p w:rsidR="00477520" w:rsidRDefault="00477520" w:rsidP="00477520">
            <w:pPr>
              <w:jc w:val="center"/>
              <w:rPr>
                <w:rFonts w:ascii="Times New Roman" w:eastAsia="Times New Roman" w:hAnsi="Times New Roman"/>
                <w:b/>
                <w:i/>
                <w:sz w:val="52"/>
                <w:szCs w:val="52"/>
                <w:u w:val="single"/>
                <w:lang w:eastAsia="ru-RU"/>
              </w:rPr>
            </w:pPr>
            <w:r w:rsidRPr="00FD7495">
              <w:rPr>
                <w:rFonts w:ascii="Times New Roman" w:eastAsia="Times New Roman" w:hAnsi="Times New Roman"/>
                <w:b/>
                <w:i/>
                <w:sz w:val="52"/>
                <w:szCs w:val="52"/>
                <w:u w:val="single"/>
                <w:lang w:eastAsia="ru-RU"/>
              </w:rPr>
              <w:t>РИСКИ, СВЯЗАННЫЕ С ДЕТСКОЙ СМЕРТНОСТЬЮ</w:t>
            </w: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  <w:u w:val="single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749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17 год.</w:t>
            </w:r>
          </w:p>
          <w:p w:rsidR="00477520" w:rsidRDefault="00477520" w:rsidP="0047752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477520" w:rsidRDefault="00477520" w:rsidP="0047752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477520" w:rsidRPr="00477520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условия проведения успешной профилактической</w:t>
            </w:r>
          </w:p>
          <w:p w:rsidR="00477520" w:rsidRPr="00477520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ы с детьми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Чтобы избежать несчастных случаев, родители, прежде всего, должны изменить свое собственное отношение к рискам. Несчастные случаи должны перестать считаться роковым злом, которое почти невозможно предупредить. Только при таком условии можно выработать у ребенка навыки осмотрительного поведения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одители сами должны показывать пример безопасного и ответственного поведения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ажно не развить у ребенка чувства робости и страха, а, наоборот, внушить ему, что опасности можно избежать, если вести себя правильно!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Никакой реальной пользы не будет от бесконечных напоминаний "будь осторожен", "делай аккуратно". Необходимо конкретно объяснять, что именно следует делать и что делать нельзя. Следует научить его последовательно выполнять ряд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Очень важно приучать детей к самообслуживанию, к участию в домашнем труде. Ребята, помогающие родителям, как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в причинах несчастья. Ребенок должен понять, как можно было бы в данной ситуации избежать опасности. Именно такой подход убедит его в том, что опасность всегда можно предотвратить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анного поведения других людей, это должно стать поводом для серьезного обсуждения.</w:t>
            </w:r>
          </w:p>
          <w:p w:rsidR="00A43804" w:rsidRDefault="00A43804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43804" w:rsidRDefault="00A43804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43804" w:rsidRDefault="00A43804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77520" w:rsidRPr="00666AEE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равление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вления чаще всего наступают в результате вдыхания 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едупреждения отравления необходимо: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хранить ядовитые вещества и медикаменты в недоступном для детей месте, в специально маркированной посуде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авать ребенку лекарственные препараты только по назначению врача и ни в коем случае не давать ему лекарства, предназначенные для взрослых или детей другого возраста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употреблять в пищу незнакомые грибы и ягоды. Объяснить ребенку, что пробовать незнакомые грибы, ягоды и другие растения опасно для жизни.</w:t>
            </w: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6AE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474A8A" wp14:editId="590374C3">
                  <wp:extent cx="2457450" cy="1466850"/>
                  <wp:effectExtent l="0" t="0" r="0" b="0"/>
                  <wp:docPr id="10" name="preview-image" descr="https://go3.imgsmail.ru/imgpreview?key=60e226d14b3e6c63&amp;mb=imgdb_preview_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go3.imgsmail.ru/imgpreview?key=60e226d14b3e6c63&amp;mb=imgdb_preview_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0" w:rsidRPr="009419F9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ажение электрическим током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ажение электрическим током чаще всего наступает при нахождении детей в запрещенных местах (на стройках, в промышленных зонах, заброшенных домах и т.п.).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едупреждения поражения электрическим током необходимо: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претить детям играть в опасных местах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ъяснить ребенку опасность прикосновения к электрическим проводам.</w:t>
            </w:r>
          </w:p>
          <w:p w:rsidR="00477520" w:rsidRPr="00D25FC0" w:rsidRDefault="00477520" w:rsidP="004775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33481" wp14:editId="342226A2">
                  <wp:extent cx="2762250" cy="1628775"/>
                  <wp:effectExtent l="0" t="0" r="0" b="9525"/>
                  <wp:docPr id="11" name="preview-image" descr="http://4.bp.blogspot.com/-G-hoqlNOFio/U1_LWu9NplI/AAAAAAAAFWE/YU8i7CJZZKE/s1600/53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4.bp.blogspot.com/-G-hoqlNOFio/U1_LWu9NplI/AAAAAAAAFWE/YU8i7CJZZKE/s1600/535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15" cy="162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0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Pr="006F3098" w:rsidRDefault="00477520" w:rsidP="006F309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2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77520" w:rsidRPr="00A43804" w:rsidRDefault="00285B82" w:rsidP="00A43804">
            <w:pPr>
              <w:tabs>
                <w:tab w:val="left" w:pos="1080"/>
                <w:tab w:val="center" w:pos="2509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ab/>
            </w:r>
          </w:p>
          <w:p w:rsidR="00477520" w:rsidRPr="00477520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более распространенные несчастные случаи, приводящие</w:t>
            </w:r>
          </w:p>
          <w:p w:rsidR="00477520" w:rsidRPr="00477520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увечьям и смерти детей, их причины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более распространенные несчастные случаи, приводящие к увечьям и смерти детей: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жоги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дения с высоты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топления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равления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ражения электрическим током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рожно-транспортные происшествия, включая происшествия с участием мотоциклистов, велосипедистов, а также </w:t>
            </w:r>
            <w:proofErr w:type="spellStart"/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линг</w:t>
            </w:r>
            <w:proofErr w:type="spellEnd"/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атание на роликах)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ми несчастных случаев в детском возрасте чаще всего являются: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сутствие должного надзора за детьми всех возрастных групп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осторожное, неправильное поведение ребенка в быту, на улице, во время игр, занятий спортом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ю несчастных случаев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несчастных случаев с детьми имеют возрастную специфику: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возрасте до 4 лет дети чаще подвергаются несчастным случаям, самостоятельно познавая окружающий мир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возрасте от 5 до 10 лет несчастные случаи наступают вследствие шалости, неосторожного поведения ребенка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возрасте от 10 до 14 лет и старше - вследствие борьбы за лидерство. Так, у детей 10 - 12 лет появляются новые интересы, они становятся более активными, самостоятельными, в играх стараются проявить изобретательность, стремятся утвердиться в среде сверстников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урная энергия и активность - факторы, способствующие возникновению несчастных случаев у школьников 10 - 13 лет. Подросток, сознавая свою "нескладность", старается ее скрыть напускной грубостью, бравадой. Начавшаяся интенсивная деятельность желез внутренней секреции 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</w:t>
            </w:r>
          </w:p>
          <w:p w:rsidR="00477520" w:rsidRPr="00477520" w:rsidRDefault="00477520" w:rsidP="00477520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A43804" w:rsidRDefault="00A43804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77520" w:rsidRPr="00666AEE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жоги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я на солнце (такие ожоги могут сопровождаться солнечным или тепловым ударом).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едупреждения ожогов: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граничьте доступ детей к открытому огню, явлениям и веществам, которые могут вызвать ожоги;</w:t>
            </w:r>
          </w:p>
          <w:p w:rsid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претите детям разводить костры и находиться вблизи откры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огня без присмотра взрослых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737BBF" wp14:editId="505EFC9E">
                  <wp:extent cx="1676400" cy="1064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14" cy="106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филактики солнечных ожогов и ударов необходимо: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щищать в солнечную жаркую погоду голову светлым (светлое лучше отражает солнечный свет), легким, легко проветриваемым головным убором желательно из натурального хлопка, льна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щищать глаза темными очками, при этом очки должны быть с фильтрами, полностью блокирующими солнечные лучи диапазонов A и B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бегать пребывания на открытых пространствах, под воздействием прямых солнечных лучей (солнце наиболее активно и опасно в период с 12 до 16 часов)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нести на кожу ребенка солнцезащитный крем (не менее 25 - 30 единиц) за 20 - 30 минут до выхода на улицу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ходиться на солнце (если ребенок загорает в первый раз) можно не более 5 - 6 минут и 8 - 10 минут после образования загара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нимать солнечные ванны не чаще 2 - 3 раз в день с перерывами, во время которых ребенок должен быть в тени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находиться долгое время на солнце (даже под зонтом). Продолжительность солнечных ванн изначально не должна быть дольше 15 - 20 минут, впоследствии можно постепенно увеличить время, но не дольше двух часов с обязательными перерывами нахождения в тени и прохладе;</w:t>
            </w:r>
          </w:p>
          <w:p w:rsidR="00477520" w:rsidRPr="009419F9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опление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пления происходят по причине купания в запрещенных местах, ныряния на глубину или неумения ребенка плавать.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едупреждения утопления необходимо: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оставлять ребенка без присмотра вблизи водоема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решать купаться только в специально отведенных для этого местах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еспечить его защитными средствами в случае, если ребенок не умеет плавать;</w:t>
            </w:r>
          </w:p>
          <w:p w:rsidR="00477520" w:rsidRPr="00FD7495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поминать ребенку правила поведения на воде перед каждым посещением водоема.</w:t>
            </w:r>
          </w:p>
          <w:p w:rsidR="00477520" w:rsidRPr="00666AEE" w:rsidRDefault="00477520" w:rsidP="0047752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EB512" wp14:editId="2FE52E36">
                  <wp:extent cx="1914525" cy="771525"/>
                  <wp:effectExtent l="0" t="0" r="9525" b="9525"/>
                  <wp:docPr id="14" name="preview-image" descr="http://rrnews.ru/sites/default/files/styles/body_main_img_720/public/news/07-2014/utoplennik.rebenokjpg.jpg?itok=zj55b9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rrnews.ru/sites/default/files/styles/body_main_img_720/public/news/07-2014/utoplennik.rebenokjpg.jpg?itok=zj55b9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0" w:rsidRPr="009419F9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419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ллинговый</w:t>
            </w:r>
            <w:proofErr w:type="spellEnd"/>
            <w:r w:rsidRPr="009419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равматизм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линговый</w:t>
            </w:r>
            <w:proofErr w:type="spellEnd"/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 с жизнью.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предупреждения </w:t>
            </w:r>
            <w:proofErr w:type="spellStart"/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лингового</w:t>
            </w:r>
            <w:proofErr w:type="spellEnd"/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вматизма необходимо: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бирать правильно роликовые коньки: голенище должно надежно поддерживать голеностопный сустав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 ребенка стоять и перемещаться на роликах. Для этого можно подвести его к перилам, поставить между двух стульев. Важно проследить за правильной постановкой голеностопного сустава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 способам торможения. Если не можете этого сделать сами - пригласите опытного роллера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язательно приобрести наколенники, налокотники, напульсники и шлем - это предупредит основные травмы; требуйте их использования ребенком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 ребенка правильно падать: вперед на колени, а затем на руки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претить кататься вблизи проезжей части;</w:t>
            </w:r>
          </w:p>
          <w:p w:rsidR="00477520" w:rsidRPr="00D12C74" w:rsidRDefault="00477520" w:rsidP="004775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 детей избегать высоких скоростей, следить за рельефом дороги, быть внимательным</w:t>
            </w:r>
          </w:p>
          <w:p w:rsidR="00477520" w:rsidRPr="00FD7495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F1D885" wp14:editId="610C3224">
                  <wp:extent cx="1675130" cy="923925"/>
                  <wp:effectExtent l="0" t="0" r="127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86" cy="931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6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77520" w:rsidRDefault="00477520" w:rsidP="00A4380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7520" w:rsidRPr="00477520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ение детей основам профилактики несчастных случаев</w:t>
            </w:r>
          </w:p>
          <w:p w:rsidR="00477520" w:rsidRPr="00477520" w:rsidRDefault="00477520" w:rsidP="00477520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указанных причин работа родителей по предупреждению несчастных случаев должна вестись в следующих направлениях: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безопасной среды пребывания ребенка, обеспечение надзора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истематическое обучение детей основам профилактики несчастных случаев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езопасной среды пребывания ребенка предполагает: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рганизацию досуга ребенка, включение его в интересные и полезные развивающие занятия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граничение опасных условий, обеспечение недоступности для ребенка опасных средств и веществ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еспечение постоянного надзора за времяпровождением и занятиями ребенка (обеспечение организованного отдыха или присмотра со стороны самих родителей, родственников и т.п., регулярный контакт с ребенком в течение дня с использованием электронных средств связи).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ческое обучение детей основам профилактики несчастных случаев включает: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нформирование ребенка о видах и причинах несчастных случаев, рисках, влекущих за собой травматизм, увечья и смерть, а также об условиях и способах </w:t>
            </w:r>
            <w:proofErr w:type="spellStart"/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ежания</w:t>
            </w:r>
            <w:proofErr w:type="spellEnd"/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счастных случаев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гулярное инструктирование ребенка о правилах и мерах безопасного поведения в быту, на улицах, дороге, транспорте, на игровых и спортивных площадках и т.п.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вой нелепых и опасных рекомендаций подростков, подстрекающих к опасным играм и занятиям;</w:t>
            </w:r>
          </w:p>
          <w:p w:rsidR="00477520" w:rsidRP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5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учение ребенка элементарным мерам первой помощи, и, прежде всего, обеспечение возможности обратиться за помощью к взрослым.</w:t>
            </w: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горать лучше не лежа, а в движении, а также принимать солнечные ванны в утренние и вечерние часы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учать ребенка поддерживать в организме водный баланс: находясь на отдыхе на море, пить не меньше 2 - 3 литров в день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ирать время от времени лицо мокрым, прохладным платком, чаще умываться и принимать прохладный душ;</w:t>
            </w:r>
          </w:p>
          <w:p w:rsid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 ребенка при ощущении недомогания незамедлительно обращаться за помощью.</w:t>
            </w:r>
          </w:p>
          <w:p w:rsidR="00477520" w:rsidRDefault="00477520" w:rsidP="0047752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CF0C5EC" wp14:editId="0BE5B492">
                  <wp:extent cx="1713230" cy="134112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7520" w:rsidRPr="00666AEE" w:rsidRDefault="00477520" w:rsidP="004775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дение с высоты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ения с высоты чаще всего связаны с пребыванием детей без присмотра в опасных местах на высоте, с опасными играми на крышах, стройках, чердаках, сараях, деревьях, а также с нарушением правил поведения на аттракционах и качелях.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едупреждения падения с высоты необходимо: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претить детям играть в опасных местах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оставлять детей без присмотра на высоте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</w:t>
            </w:r>
          </w:p>
          <w:p w:rsidR="00477520" w:rsidRPr="00666AEE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еспечить ребенку безопасность и присмотр при открытых окнах и балконах; объяснить, что москитные сетки не защищают от падений.</w:t>
            </w: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6AE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4D039C" wp14:editId="53901E7C">
                  <wp:extent cx="2476500" cy="1447800"/>
                  <wp:effectExtent l="0" t="0" r="0" b="0"/>
                  <wp:docPr id="3" name="preview-image" descr="http://fb.ru/misc/i/gallery/25743/968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b.ru/misc/i/gallery/25743/968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804" w:rsidRDefault="00A43804" w:rsidP="00477520">
            <w:pPr>
              <w:tabs>
                <w:tab w:val="left" w:pos="1080"/>
                <w:tab w:val="center" w:pos="2509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43804" w:rsidRDefault="00A43804" w:rsidP="00477520">
            <w:pPr>
              <w:tabs>
                <w:tab w:val="left" w:pos="1080"/>
                <w:tab w:val="center" w:pos="2509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43804" w:rsidRDefault="00A43804" w:rsidP="00477520">
            <w:pPr>
              <w:tabs>
                <w:tab w:val="left" w:pos="1080"/>
                <w:tab w:val="center" w:pos="2509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77520" w:rsidRPr="009419F9" w:rsidRDefault="00477520" w:rsidP="00A43804">
            <w:pPr>
              <w:tabs>
                <w:tab w:val="left" w:pos="1080"/>
                <w:tab w:val="center" w:pos="2509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жно-транспортный травматизм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-транспортный травматизм происходит при несоблюдении правил дорожного движения с участием пешеходов, автомобилей, при езде на велосипеде и мотоцикле.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едупреждения дорожно-транспортного травматизма необходимо: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блюдать неукоснительно самим, а также научить ребенка соблюдать правила дорожного движения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попавших в дорожное происшествие, попадают под колеса другой машины;</w:t>
            </w:r>
          </w:p>
          <w:p w:rsidR="00477520" w:rsidRPr="009419F9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при перевозке ребенка в автомобиле специальное кресло и ремни безопасности;</w:t>
            </w:r>
          </w:p>
          <w:p w:rsid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 ребенка безопасному поведению при езде на мотоцикле и велосипеде. Дети должны обязательно использовать защитные шлемы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угие защитные приспособления</w:t>
            </w:r>
          </w:p>
          <w:p w:rsidR="00477520" w:rsidRPr="00D12C74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C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ьезный риск представляет нарушение правил поведения на железной дороге. Для предупреждения дорожно-транспортного травматизма на железной дороге необходимо:</w:t>
            </w:r>
          </w:p>
          <w:p w:rsidR="00477520" w:rsidRPr="00D12C74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C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оставлять детей без присмотра вблизи железнодорожных путей;</w:t>
            </w:r>
          </w:p>
          <w:p w:rsidR="00477520" w:rsidRPr="00D12C74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C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прещать детям находиться на железнодорожных узлах, развязках и т.п., кататься на крышах, подножках, переходных площадках вагонов;</w:t>
            </w:r>
          </w:p>
          <w:p w:rsidR="00477520" w:rsidRPr="00D12C74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C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 детей переходить железнодорожные пути только в специально отведенных местах;</w:t>
            </w:r>
          </w:p>
          <w:p w:rsidR="00477520" w:rsidRPr="00D12C74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C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блюдать самим и требовать от детей соблюдения правил проезда в железнодорожном транспорте: нахождения на платформах, посадки и высадки пассажиров из вагона, поведения в вагонах.</w:t>
            </w:r>
          </w:p>
          <w:p w:rsidR="00477520" w:rsidRDefault="00477520" w:rsidP="00477520">
            <w:pPr>
              <w:spacing w:line="312" w:lineRule="auto"/>
              <w:ind w:firstLine="547"/>
              <w:jc w:val="both"/>
              <w:rPr>
                <w:noProof/>
                <w:lang w:eastAsia="ru-RU"/>
              </w:rPr>
            </w:pPr>
            <w:r w:rsidRPr="00D12C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и должны помнить, что соблюдение правил безопасности во всех ситуациях - это средство спасения жизни и здоровья ребенка!</w:t>
            </w:r>
            <w:r>
              <w:rPr>
                <w:noProof/>
                <w:lang w:eastAsia="ru-RU"/>
              </w:rPr>
              <w:t xml:space="preserve"> </w:t>
            </w:r>
          </w:p>
          <w:p w:rsidR="00477520" w:rsidRDefault="00477520" w:rsidP="00477520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ECFA9" wp14:editId="7BA12E54">
                  <wp:extent cx="2428875" cy="1047750"/>
                  <wp:effectExtent l="0" t="0" r="9525" b="0"/>
                  <wp:docPr id="16" name="preview-image" descr="http://autosecret.net/images/stories/p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utosecret.net/images/stories/p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477520" w:rsidRPr="00FD7495" w:rsidRDefault="00477520" w:rsidP="0047752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970CDD" w:rsidRPr="00666AEE" w:rsidRDefault="00970CDD" w:rsidP="00A34E28">
      <w:pPr>
        <w:rPr>
          <w:rFonts w:ascii="Times New Roman" w:hAnsi="Times New Roman" w:cs="Times New Roman"/>
          <w:sz w:val="16"/>
          <w:szCs w:val="16"/>
        </w:rPr>
      </w:pPr>
    </w:p>
    <w:sectPr w:rsidR="00970CDD" w:rsidRPr="00666AEE" w:rsidSect="00666A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C5"/>
    <w:rsid w:val="00012240"/>
    <w:rsid w:val="00285B82"/>
    <w:rsid w:val="00477520"/>
    <w:rsid w:val="00666AEE"/>
    <w:rsid w:val="006F3098"/>
    <w:rsid w:val="009419F9"/>
    <w:rsid w:val="00970CDD"/>
    <w:rsid w:val="00A34E28"/>
    <w:rsid w:val="00A43804"/>
    <w:rsid w:val="00A85CC5"/>
    <w:rsid w:val="00D12C74"/>
    <w:rsid w:val="00D25FC0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06C27-0FCB-4577-BE2B-E10C0BF8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194F-E446-4FC4-B8F2-6BFD06C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Ф</dc:creator>
  <cp:lastModifiedBy>user</cp:lastModifiedBy>
  <cp:revision>4</cp:revision>
  <dcterms:created xsi:type="dcterms:W3CDTF">2017-07-06T08:06:00Z</dcterms:created>
  <dcterms:modified xsi:type="dcterms:W3CDTF">2017-07-07T05:37:00Z</dcterms:modified>
</cp:coreProperties>
</file>